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00BF" w14:paraId="599EDA22" w14:textId="77777777" w:rsidTr="004D43BA">
        <w:trPr>
          <w:trHeight w:val="41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A6040B2" w14:textId="77777777" w:rsidR="00DB00BF" w:rsidRPr="00151D6D" w:rsidRDefault="00DB00BF" w:rsidP="00F65A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5067" w:rsidRPr="00C272CC" w14:paraId="180F6323" w14:textId="77777777" w:rsidTr="00C95067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E2332BA" w14:textId="77777777" w:rsidR="00C95067" w:rsidRPr="00851DD6" w:rsidRDefault="00C95067" w:rsidP="00C9506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DD6">
              <w:rPr>
                <w:rFonts w:ascii="Arial" w:hAnsi="Arial" w:cs="Arial"/>
                <w:sz w:val="22"/>
                <w:szCs w:val="22"/>
              </w:rPr>
              <w:t>ABN 42 686 389 537 – PO BOX 151, KYNETON VIC 3444</w:t>
            </w:r>
          </w:p>
          <w:p w14:paraId="675DE462" w14:textId="77777777" w:rsidR="00C95067" w:rsidRPr="00C272CC" w:rsidRDefault="00C95067" w:rsidP="00C950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51DD6">
              <w:rPr>
                <w:rFonts w:ascii="Arial" w:hAnsi="Arial" w:cs="Arial"/>
                <w:sz w:val="22"/>
                <w:szCs w:val="22"/>
              </w:rPr>
              <w:t xml:space="preserve">T 03 5422 0333 </w:t>
            </w:r>
            <w:proofErr w:type="gramStart"/>
            <w:r w:rsidRPr="00851DD6">
              <w:rPr>
                <w:rFonts w:ascii="Arial" w:hAnsi="Arial" w:cs="Arial"/>
                <w:sz w:val="22"/>
                <w:szCs w:val="22"/>
              </w:rPr>
              <w:t>–  F</w:t>
            </w:r>
            <w:proofErr w:type="gramEnd"/>
            <w:r w:rsidRPr="00851DD6">
              <w:rPr>
                <w:rFonts w:ascii="Arial" w:hAnsi="Arial" w:cs="Arial"/>
                <w:sz w:val="22"/>
                <w:szCs w:val="22"/>
              </w:rPr>
              <w:t xml:space="preserve"> 03 5422 3623 –  </w:t>
            </w:r>
            <w:hyperlink r:id="rId9" w:history="1">
              <w:r w:rsidRPr="00851DD6">
                <w:rPr>
                  <w:rStyle w:val="Hyperlink"/>
                  <w:rFonts w:ascii="Arial" w:hAnsi="Arial" w:cs="Arial"/>
                  <w:sz w:val="22"/>
                  <w:szCs w:val="22"/>
                </w:rPr>
                <w:t>mrsc@mrsc.vic.gov.au</w:t>
              </w:r>
            </w:hyperlink>
            <w:r w:rsidRPr="00851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51DD6">
              <w:rPr>
                <w:rFonts w:ascii="Arial" w:hAnsi="Arial" w:cs="Arial"/>
                <w:sz w:val="22"/>
                <w:szCs w:val="22"/>
              </w:rPr>
              <w:t>–</w:t>
            </w:r>
            <w:r w:rsidRPr="00851DD6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</w:t>
            </w:r>
            <w:r w:rsidRPr="00851DD6">
              <w:rPr>
                <w:rFonts w:ascii="Arial" w:hAnsi="Arial" w:cs="Arial"/>
                <w:sz w:val="22"/>
                <w:szCs w:val="22"/>
              </w:rPr>
              <w:t>www.mrsc.vic.gov.au</w:t>
            </w:r>
            <w:proofErr w:type="gramEnd"/>
          </w:p>
        </w:tc>
      </w:tr>
    </w:tbl>
    <w:p w14:paraId="215AFFE5" w14:textId="169E7448" w:rsidR="00586CBA" w:rsidRPr="009879C2" w:rsidRDefault="005514AC" w:rsidP="009879C2">
      <w:pPr>
        <w:pStyle w:val="Formnormaltext"/>
        <w:spacing w:before="280" w:after="0"/>
        <w:ind w:left="7200" w:right="-23" w:hanging="7484"/>
        <w:rPr>
          <w:b/>
          <w:bCs/>
          <w:color w:val="FFFFFF" w:themeColor="background1"/>
          <w:sz w:val="28"/>
          <w:szCs w:val="36"/>
        </w:rPr>
        <w:sectPr w:rsidR="00586CBA" w:rsidRPr="009879C2" w:rsidSect="009879C2">
          <w:headerReference w:type="default" r:id="rId10"/>
          <w:pgSz w:w="11906" w:h="16838"/>
          <w:pgMar w:top="426" w:right="849" w:bottom="567" w:left="1440" w:header="709" w:footer="709" w:gutter="0"/>
          <w:cols w:space="708"/>
          <w:docGrid w:linePitch="360"/>
        </w:sectPr>
      </w:pPr>
      <w:r w:rsidRPr="009879C2">
        <w:rPr>
          <w:b/>
          <w:bCs/>
          <w:color w:val="FFFFFF" w:themeColor="background1"/>
          <w:sz w:val="28"/>
          <w:szCs w:val="36"/>
        </w:rPr>
        <w:t xml:space="preserve">Building </w:t>
      </w:r>
      <w:r w:rsidR="00DB00BF" w:rsidRPr="009879C2">
        <w:rPr>
          <w:b/>
          <w:bCs/>
          <w:color w:val="FFFFFF" w:themeColor="background1"/>
          <w:sz w:val="28"/>
          <w:szCs w:val="36"/>
        </w:rPr>
        <w:t>Property Information</w:t>
      </w:r>
      <w:r w:rsidR="00B34017" w:rsidRPr="009879C2">
        <w:rPr>
          <w:b/>
          <w:bCs/>
          <w:color w:val="FFFFFF" w:themeColor="background1"/>
          <w:sz w:val="28"/>
          <w:szCs w:val="36"/>
        </w:rPr>
        <w:t xml:space="preserve"> Request </w:t>
      </w:r>
      <w:r w:rsidR="0058098E" w:rsidRPr="009879C2">
        <w:rPr>
          <w:b/>
          <w:bCs/>
          <w:color w:val="FFFFFF" w:themeColor="background1"/>
          <w:sz w:val="28"/>
          <w:szCs w:val="36"/>
        </w:rPr>
        <w:t xml:space="preserve">Form </w:t>
      </w:r>
      <w:r w:rsidR="0058098E" w:rsidRPr="009879C2">
        <w:rPr>
          <w:b/>
          <w:bCs/>
          <w:color w:val="FFFFFF" w:themeColor="background1"/>
          <w:sz w:val="28"/>
          <w:szCs w:val="36"/>
        </w:rPr>
        <w:tab/>
      </w:r>
    </w:p>
    <w:tbl>
      <w:tblPr>
        <w:tblStyle w:val="TableGrid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1"/>
        <w:gridCol w:w="142"/>
        <w:gridCol w:w="2873"/>
        <w:gridCol w:w="859"/>
        <w:gridCol w:w="1229"/>
        <w:gridCol w:w="3085"/>
      </w:tblGrid>
      <w:tr w:rsidR="009E0E20" w:rsidRPr="0058098E" w14:paraId="1E5E4F83" w14:textId="77777777" w:rsidTr="0058098E">
        <w:tc>
          <w:tcPr>
            <w:tcW w:w="1986" w:type="dxa"/>
            <w:gridSpan w:val="3"/>
          </w:tcPr>
          <w:p w14:paraId="1A452638" w14:textId="77777777" w:rsidR="009E0E20" w:rsidRPr="0058098E" w:rsidRDefault="00C272CC" w:rsidP="009879C2">
            <w:pPr>
              <w:pStyle w:val="Formnormaltext"/>
              <w:spacing w:before="240"/>
              <w:ind w:left="0" w:right="-23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 xml:space="preserve">Applicants </w:t>
            </w:r>
            <w:r w:rsidR="009E0E20" w:rsidRPr="0058098E">
              <w:rPr>
                <w:sz w:val="22"/>
                <w:szCs w:val="22"/>
              </w:rPr>
              <w:t>Name:</w:t>
            </w:r>
          </w:p>
        </w:tc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14:paraId="69D7FEFE" w14:textId="77777777" w:rsidR="009E0E20" w:rsidRPr="0058098E" w:rsidRDefault="00AA0A4B" w:rsidP="009879C2">
            <w:pPr>
              <w:pStyle w:val="Formnormaltext"/>
              <w:spacing w:before="240"/>
              <w:ind w:left="0" w:right="-23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9E0E20" w:rsidRPr="0058098E" w14:paraId="6D691920" w14:textId="77777777" w:rsidTr="0058098E">
        <w:tc>
          <w:tcPr>
            <w:tcW w:w="1844" w:type="dxa"/>
            <w:gridSpan w:val="2"/>
          </w:tcPr>
          <w:p w14:paraId="231D0406" w14:textId="77777777" w:rsidR="009E0E20" w:rsidRPr="0058098E" w:rsidRDefault="009E0E20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Postal address:</w:t>
            </w:r>
          </w:p>
        </w:tc>
        <w:tc>
          <w:tcPr>
            <w:tcW w:w="8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300CD5" w14:textId="77777777" w:rsidR="009E0E20" w:rsidRPr="0058098E" w:rsidRDefault="00AA0A4B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9E0E20" w:rsidRPr="0058098E" w14:paraId="11DFA641" w14:textId="77777777" w:rsidTr="0058098E">
        <w:tc>
          <w:tcPr>
            <w:tcW w:w="993" w:type="dxa"/>
          </w:tcPr>
          <w:p w14:paraId="73F5C0FB" w14:textId="77777777" w:rsidR="009E0E20" w:rsidRPr="0058098E" w:rsidRDefault="009E0E20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Phone: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</w:tcPr>
          <w:p w14:paraId="35F94DCD" w14:textId="77777777" w:rsidR="009E0E20" w:rsidRPr="0058098E" w:rsidRDefault="00AA0A4B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82A8B9D" w14:textId="77777777" w:rsidR="009E0E20" w:rsidRPr="0058098E" w:rsidRDefault="00DB00BF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Email</w:t>
            </w:r>
            <w:r w:rsidR="009E0E20" w:rsidRPr="0058098E">
              <w:rPr>
                <w:sz w:val="22"/>
                <w:szCs w:val="22"/>
              </w:rPr>
              <w:t>: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ACD37" w14:textId="77777777" w:rsidR="009E0E20" w:rsidRPr="0058098E" w:rsidRDefault="00AA0A4B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9E0E20" w:rsidRPr="0058098E" w14:paraId="3AA9FEA9" w14:textId="77777777" w:rsidTr="0058098E">
        <w:tc>
          <w:tcPr>
            <w:tcW w:w="1844" w:type="dxa"/>
            <w:gridSpan w:val="2"/>
          </w:tcPr>
          <w:p w14:paraId="4BF9B4F9" w14:textId="77777777" w:rsidR="009E0E20" w:rsidRPr="0058098E" w:rsidRDefault="009E0E20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Contact person: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</w:tcPr>
          <w:p w14:paraId="45A0987C" w14:textId="77777777" w:rsidR="009E0E20" w:rsidRPr="0058098E" w:rsidRDefault="00AA0A4B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88" w:type="dxa"/>
            <w:gridSpan w:val="2"/>
          </w:tcPr>
          <w:p w14:paraId="3D06B9B2" w14:textId="77777777" w:rsidR="009E0E20" w:rsidRPr="0058098E" w:rsidRDefault="009E0E20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Registered owner: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60EA3AD" w14:textId="77777777" w:rsidR="009E0E20" w:rsidRPr="0058098E" w:rsidRDefault="00AA0A4B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57B0CA4" w14:textId="55A72BBC" w:rsidR="00621713" w:rsidRPr="0058098E" w:rsidRDefault="0058098E" w:rsidP="0058098E">
      <w:pPr>
        <w:pStyle w:val="Formnormaltext"/>
        <w:spacing w:before="240"/>
        <w:ind w:right="-23"/>
        <w:rPr>
          <w:sz w:val="22"/>
          <w:szCs w:val="22"/>
        </w:rPr>
      </w:pPr>
      <w:r>
        <w:rPr>
          <w:sz w:val="22"/>
          <w:szCs w:val="22"/>
        </w:rPr>
        <w:t>I</w:t>
      </w:r>
      <w:r w:rsidR="00344C46" w:rsidRPr="0058098E">
        <w:rPr>
          <w:sz w:val="22"/>
          <w:szCs w:val="22"/>
        </w:rPr>
        <w:t xml:space="preserve"> hereby request information on the following property:</w:t>
      </w:r>
    </w:p>
    <w:tbl>
      <w:tblPr>
        <w:tblStyle w:val="TableGrid"/>
        <w:tblW w:w="100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40"/>
        <w:gridCol w:w="141"/>
        <w:gridCol w:w="1589"/>
        <w:gridCol w:w="136"/>
        <w:gridCol w:w="581"/>
        <w:gridCol w:w="766"/>
        <w:gridCol w:w="340"/>
        <w:gridCol w:w="426"/>
        <w:gridCol w:w="564"/>
        <w:gridCol w:w="973"/>
        <w:gridCol w:w="756"/>
        <w:gridCol w:w="958"/>
        <w:gridCol w:w="2061"/>
      </w:tblGrid>
      <w:tr w:rsidR="009E0E20" w:rsidRPr="0058098E" w14:paraId="76F714D7" w14:textId="77777777" w:rsidTr="0058098E">
        <w:tc>
          <w:tcPr>
            <w:tcW w:w="570" w:type="dxa"/>
          </w:tcPr>
          <w:p w14:paraId="4CA0C2AC" w14:textId="77777777" w:rsidR="009E0E20" w:rsidRPr="0058098E" w:rsidRDefault="009E0E20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No:</w:t>
            </w:r>
          </w:p>
        </w:tc>
        <w:tc>
          <w:tcPr>
            <w:tcW w:w="2006" w:type="dxa"/>
            <w:gridSpan w:val="4"/>
            <w:tcBorders>
              <w:bottom w:val="single" w:sz="4" w:space="0" w:color="auto"/>
            </w:tcBorders>
          </w:tcPr>
          <w:p w14:paraId="4E592B2F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47" w:type="dxa"/>
            <w:gridSpan w:val="2"/>
          </w:tcPr>
          <w:p w14:paraId="4DDA76BA" w14:textId="77777777" w:rsidR="009E0E20" w:rsidRPr="0058098E" w:rsidRDefault="009E0E20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Street/road:</w:t>
            </w:r>
          </w:p>
        </w:tc>
        <w:tc>
          <w:tcPr>
            <w:tcW w:w="6078" w:type="dxa"/>
            <w:gridSpan w:val="7"/>
            <w:tcBorders>
              <w:bottom w:val="single" w:sz="4" w:space="0" w:color="auto"/>
            </w:tcBorders>
          </w:tcPr>
          <w:p w14:paraId="51099071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E0E20" w:rsidRPr="0058098E" w14:paraId="078241E9" w14:textId="77777777" w:rsidTr="0058098E">
        <w:tc>
          <w:tcPr>
            <w:tcW w:w="851" w:type="dxa"/>
            <w:gridSpan w:val="3"/>
          </w:tcPr>
          <w:p w14:paraId="7FE77B7B" w14:textId="77777777" w:rsidR="009E0E20" w:rsidRPr="0058098E" w:rsidRDefault="009E0E20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Town:</w:t>
            </w:r>
          </w:p>
        </w:tc>
        <w:tc>
          <w:tcPr>
            <w:tcW w:w="3838" w:type="dxa"/>
            <w:gridSpan w:val="6"/>
            <w:tcBorders>
              <w:bottom w:val="single" w:sz="4" w:space="0" w:color="auto"/>
            </w:tcBorders>
          </w:tcPr>
          <w:p w14:paraId="6E7915CB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4" w:type="dxa"/>
          </w:tcPr>
          <w:p w14:paraId="3645ED2E" w14:textId="77777777" w:rsidR="009E0E20" w:rsidRPr="0058098E" w:rsidRDefault="009E0E20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Lot: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33A8CEDC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58" w:type="dxa"/>
          </w:tcPr>
          <w:p w14:paraId="6E149CE5" w14:textId="77777777" w:rsidR="009E0E20" w:rsidRPr="0058098E" w:rsidRDefault="009E0E20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LP/PS: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27D3E844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E0E20" w:rsidRPr="0058098E" w14:paraId="0E484CC6" w14:textId="77777777" w:rsidTr="0058098E">
        <w:tc>
          <w:tcPr>
            <w:tcW w:w="710" w:type="dxa"/>
            <w:gridSpan w:val="2"/>
          </w:tcPr>
          <w:p w14:paraId="2B274CE1" w14:textId="77777777" w:rsidR="009E0E20" w:rsidRPr="0058098E" w:rsidRDefault="009E0E20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CA: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</w:tcPr>
          <w:p w14:paraId="1DBD2749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17" w:type="dxa"/>
            <w:gridSpan w:val="2"/>
          </w:tcPr>
          <w:p w14:paraId="7C98E34C" w14:textId="77777777" w:rsidR="009E0E20" w:rsidRPr="0058098E" w:rsidRDefault="009E0E20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Sec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</w:tcPr>
          <w:p w14:paraId="1054DB44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63" w:type="dxa"/>
            <w:gridSpan w:val="3"/>
          </w:tcPr>
          <w:p w14:paraId="226C6E89" w14:textId="77777777" w:rsidR="009E0E20" w:rsidRPr="0058098E" w:rsidRDefault="005005AD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Parish/township:</w:t>
            </w:r>
          </w:p>
        </w:tc>
        <w:tc>
          <w:tcPr>
            <w:tcW w:w="3775" w:type="dxa"/>
            <w:gridSpan w:val="3"/>
            <w:tcBorders>
              <w:bottom w:val="single" w:sz="4" w:space="0" w:color="auto"/>
            </w:tcBorders>
          </w:tcPr>
          <w:p w14:paraId="34D94567" w14:textId="77777777" w:rsidR="009E0E20" w:rsidRPr="0058098E" w:rsidRDefault="00AA0A4B" w:rsidP="00C95067">
            <w:pPr>
              <w:pStyle w:val="Formnormaltext"/>
              <w:ind w:left="-19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06B5FEEE" w14:textId="77777777" w:rsidR="004008A9" w:rsidRPr="0058098E" w:rsidRDefault="00AA0A4B" w:rsidP="0058098E">
      <w:pPr>
        <w:pStyle w:val="Formnormaltext"/>
        <w:spacing w:before="240"/>
        <w:ind w:right="-23"/>
        <w:rPr>
          <w:sz w:val="22"/>
          <w:szCs w:val="22"/>
        </w:rPr>
      </w:pPr>
      <w:r w:rsidRPr="0058098E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4008A9" w:rsidRPr="0058098E">
        <w:rPr>
          <w:sz w:val="22"/>
          <w:szCs w:val="22"/>
        </w:rPr>
        <w:instrText xml:space="preserve"> FORMCHECKBOX </w:instrText>
      </w:r>
      <w:r w:rsidRPr="0058098E">
        <w:rPr>
          <w:sz w:val="22"/>
          <w:szCs w:val="22"/>
        </w:rPr>
      </w:r>
      <w:r w:rsidRPr="0058098E">
        <w:rPr>
          <w:sz w:val="22"/>
          <w:szCs w:val="22"/>
        </w:rPr>
        <w:fldChar w:fldCharType="separate"/>
      </w:r>
      <w:r w:rsidRPr="0058098E">
        <w:rPr>
          <w:sz w:val="22"/>
          <w:szCs w:val="22"/>
        </w:rPr>
        <w:fldChar w:fldCharType="end"/>
      </w:r>
      <w:bookmarkEnd w:id="14"/>
      <w:r w:rsidR="004008A9" w:rsidRPr="0058098E">
        <w:rPr>
          <w:sz w:val="22"/>
          <w:szCs w:val="22"/>
        </w:rPr>
        <w:t xml:space="preserve"> I have attached a copy of the Title and/or subdivision details. I understand that failure to do so may result in a delay in processing the </w:t>
      </w:r>
      <w:r w:rsidR="00B0269F" w:rsidRPr="0058098E">
        <w:rPr>
          <w:sz w:val="22"/>
          <w:szCs w:val="22"/>
        </w:rPr>
        <w:t>request</w:t>
      </w:r>
      <w:r w:rsidR="004008A9" w:rsidRPr="0058098E">
        <w:rPr>
          <w:sz w:val="22"/>
          <w:szCs w:val="22"/>
        </w:rPr>
        <w:t xml:space="preserve">. </w:t>
      </w:r>
    </w:p>
    <w:p w14:paraId="56B94980" w14:textId="7AFE9182" w:rsidR="009879C2" w:rsidRPr="0058098E" w:rsidRDefault="009879C2" w:rsidP="0058098E">
      <w:pPr>
        <w:pStyle w:val="Formnormaltext"/>
        <w:spacing w:before="240"/>
        <w:ind w:right="-23"/>
        <w:rPr>
          <w:sz w:val="22"/>
          <w:szCs w:val="22"/>
        </w:rPr>
      </w:pPr>
      <w:r w:rsidRPr="0058098E">
        <w:rPr>
          <w:sz w:val="22"/>
          <w:szCs w:val="22"/>
        </w:rPr>
        <w:t xml:space="preserve">The </w:t>
      </w:r>
      <w:r w:rsidRPr="0058098E">
        <w:rPr>
          <w:b/>
          <w:bCs/>
          <w:sz w:val="22"/>
          <w:szCs w:val="22"/>
        </w:rPr>
        <w:t>fee applies</w:t>
      </w:r>
      <w:r w:rsidRPr="0058098E">
        <w:rPr>
          <w:sz w:val="22"/>
          <w:szCs w:val="22"/>
        </w:rPr>
        <w:t xml:space="preserve"> </w:t>
      </w:r>
      <w:r w:rsidRPr="0058098E">
        <w:rPr>
          <w:b/>
          <w:bCs/>
          <w:sz w:val="22"/>
          <w:szCs w:val="22"/>
        </w:rPr>
        <w:t>to each Sub-Regulation</w:t>
      </w:r>
      <w:r w:rsidRPr="0058098E">
        <w:rPr>
          <w:sz w:val="22"/>
          <w:szCs w:val="22"/>
        </w:rPr>
        <w:t xml:space="preserve"> for which information is requested.</w:t>
      </w:r>
    </w:p>
    <w:tbl>
      <w:tblPr>
        <w:tblStyle w:val="TableGrid"/>
        <w:tblW w:w="100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5074"/>
        <w:gridCol w:w="851"/>
        <w:gridCol w:w="884"/>
        <w:gridCol w:w="817"/>
        <w:gridCol w:w="141"/>
      </w:tblGrid>
      <w:tr w:rsidR="00344C46" w:rsidRPr="0058098E" w14:paraId="6B94F0F2" w14:textId="77777777" w:rsidTr="0058098E"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0F01B061" w14:textId="77777777" w:rsidR="00344C46" w:rsidRPr="0058098E" w:rsidRDefault="004008A9" w:rsidP="00C95067">
            <w:pPr>
              <w:pStyle w:val="Formnormaltext"/>
              <w:ind w:left="3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8098E">
              <w:rPr>
                <w:b/>
                <w:bCs/>
                <w:color w:val="FFFFFF" w:themeColor="background1"/>
                <w:sz w:val="22"/>
                <w:szCs w:val="22"/>
              </w:rPr>
              <w:br w:type="page"/>
            </w:r>
            <w:r w:rsidR="00344C46" w:rsidRPr="0058098E">
              <w:rPr>
                <w:b/>
                <w:bCs/>
                <w:color w:val="FFFFFF" w:themeColor="background1"/>
                <w:sz w:val="22"/>
                <w:szCs w:val="22"/>
              </w:rPr>
              <w:t>Regulation</w:t>
            </w:r>
          </w:p>
        </w:tc>
        <w:tc>
          <w:tcPr>
            <w:tcW w:w="7518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4ED82A64" w14:textId="77777777" w:rsidR="00344C46" w:rsidRPr="0058098E" w:rsidRDefault="00DB00BF" w:rsidP="00C95067">
            <w:pPr>
              <w:pStyle w:val="Formnormaltext"/>
              <w:ind w:left="3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8098E">
              <w:rPr>
                <w:b/>
                <w:bCs/>
                <w:color w:val="FFFFFF" w:themeColor="background1"/>
                <w:sz w:val="22"/>
                <w:szCs w:val="22"/>
              </w:rPr>
              <w:t>Information requested</w:t>
            </w:r>
          </w:p>
        </w:tc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</w:tcPr>
          <w:p w14:paraId="55DF1E29" w14:textId="3BCB5CE7" w:rsidR="00344C46" w:rsidRPr="0058098E" w:rsidRDefault="009879C2" w:rsidP="00C95067">
            <w:pPr>
              <w:pStyle w:val="Formnormaltext"/>
              <w:ind w:left="3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58098E">
              <w:rPr>
                <w:b/>
                <w:bCs/>
                <w:color w:val="FFFFFF" w:themeColor="background1"/>
                <w:sz w:val="22"/>
                <w:szCs w:val="22"/>
              </w:rPr>
              <w:t>Fee</w:t>
            </w:r>
            <w:r w:rsidR="00344C46" w:rsidRPr="0058098E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44C46" w:rsidRPr="0058098E" w14:paraId="31B94F27" w14:textId="77777777" w:rsidTr="0058098E"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EC5CE3" w14:textId="449B711B" w:rsidR="00344C46" w:rsidRPr="0058098E" w:rsidRDefault="009879C2" w:rsidP="00C95067">
            <w:pPr>
              <w:pStyle w:val="Formnormaltext"/>
              <w:ind w:left="34"/>
              <w:rPr>
                <w:sz w:val="22"/>
                <w:szCs w:val="22"/>
              </w:rPr>
            </w:pPr>
            <w:r w:rsidRPr="0058098E">
              <w:rPr>
                <w:b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58098E">
              <w:rPr>
                <w:b/>
                <w:sz w:val="22"/>
                <w:szCs w:val="22"/>
              </w:rPr>
              <w:instrText xml:space="preserve"> FORMCHECKBOX </w:instrText>
            </w:r>
            <w:r w:rsidRPr="0058098E">
              <w:rPr>
                <w:b/>
                <w:sz w:val="22"/>
                <w:szCs w:val="22"/>
              </w:rPr>
            </w:r>
            <w:r w:rsidRPr="0058098E">
              <w:rPr>
                <w:b/>
                <w:sz w:val="22"/>
                <w:szCs w:val="22"/>
              </w:rPr>
              <w:fldChar w:fldCharType="separate"/>
            </w:r>
            <w:r w:rsidRPr="0058098E">
              <w:rPr>
                <w:b/>
                <w:sz w:val="22"/>
                <w:szCs w:val="22"/>
              </w:rPr>
              <w:fldChar w:fldCharType="end"/>
            </w:r>
            <w:bookmarkEnd w:id="15"/>
            <w:r w:rsidRPr="0058098E">
              <w:rPr>
                <w:b/>
                <w:sz w:val="22"/>
                <w:szCs w:val="22"/>
              </w:rPr>
              <w:t xml:space="preserve"> </w:t>
            </w:r>
            <w:r w:rsidR="00B34017" w:rsidRPr="0058098E">
              <w:rPr>
                <w:sz w:val="22"/>
                <w:szCs w:val="22"/>
              </w:rPr>
              <w:t>51</w:t>
            </w:r>
            <w:r w:rsidR="00344C46" w:rsidRPr="0058098E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7518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B45CBC" w14:textId="77777777" w:rsidR="00DB00BF" w:rsidRPr="0058098E" w:rsidRDefault="00B34017" w:rsidP="009879C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4" w:hanging="204"/>
              <w:rPr>
                <w:rFonts w:ascii="Arial" w:hAnsi="Arial" w:cs="Arial"/>
                <w:sz w:val="22"/>
                <w:szCs w:val="22"/>
              </w:rPr>
            </w:pPr>
            <w:r w:rsidRPr="0058098E">
              <w:rPr>
                <w:rFonts w:ascii="Arial" w:hAnsi="Arial" w:cs="Arial"/>
                <w:sz w:val="22"/>
                <w:szCs w:val="22"/>
              </w:rPr>
              <w:t>Details of any Building P</w:t>
            </w:r>
            <w:r w:rsidR="00344C46" w:rsidRPr="0058098E">
              <w:rPr>
                <w:rFonts w:ascii="Arial" w:hAnsi="Arial" w:cs="Arial"/>
                <w:sz w:val="22"/>
                <w:szCs w:val="22"/>
              </w:rPr>
              <w:t>ermits</w:t>
            </w:r>
            <w:r w:rsidR="00DB00BF" w:rsidRPr="0058098E">
              <w:rPr>
                <w:rFonts w:ascii="Arial" w:hAnsi="Arial" w:cs="Arial"/>
                <w:sz w:val="22"/>
                <w:szCs w:val="22"/>
              </w:rPr>
              <w:t xml:space="preserve">, Occupancy Permits or Certificates of Final Inspection </w:t>
            </w:r>
            <w:r w:rsidR="00344C46" w:rsidRPr="0058098E">
              <w:rPr>
                <w:rFonts w:ascii="Arial" w:hAnsi="Arial" w:cs="Arial"/>
                <w:sz w:val="22"/>
                <w:szCs w:val="22"/>
              </w:rPr>
              <w:t>issued in the preceding 10 years</w:t>
            </w:r>
            <w:r w:rsidR="00DB00BF" w:rsidRPr="005809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568432" w14:textId="77777777" w:rsidR="00B34017" w:rsidRPr="0058098E" w:rsidRDefault="00DB00BF" w:rsidP="009879C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4" w:hanging="204"/>
              <w:rPr>
                <w:rFonts w:ascii="Arial" w:hAnsi="Arial" w:cs="Arial"/>
                <w:sz w:val="22"/>
                <w:szCs w:val="22"/>
              </w:rPr>
            </w:pPr>
            <w:r w:rsidRPr="0058098E">
              <w:rPr>
                <w:rFonts w:ascii="Arial" w:hAnsi="Arial" w:cs="Arial"/>
                <w:sz w:val="22"/>
                <w:szCs w:val="22"/>
              </w:rPr>
              <w:t xml:space="preserve">Details of any current </w:t>
            </w:r>
            <w:r w:rsidR="00B34017" w:rsidRPr="0058098E">
              <w:rPr>
                <w:rFonts w:ascii="Arial" w:hAnsi="Arial" w:cs="Arial"/>
                <w:sz w:val="22"/>
                <w:szCs w:val="22"/>
              </w:rPr>
              <w:t>determinations made under Regulation 64(1) or exemption under Regulation 231(2).</w:t>
            </w:r>
          </w:p>
          <w:p w14:paraId="191A3B39" w14:textId="77777777" w:rsidR="00344C46" w:rsidRPr="0058098E" w:rsidRDefault="00B34017" w:rsidP="009879C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4" w:hanging="204"/>
              <w:rPr>
                <w:rFonts w:ascii="Arial" w:hAnsi="Arial" w:cs="Arial"/>
                <w:sz w:val="22"/>
                <w:szCs w:val="22"/>
              </w:rPr>
            </w:pPr>
            <w:r w:rsidRPr="0058098E">
              <w:rPr>
                <w:rFonts w:ascii="Arial" w:hAnsi="Arial" w:cs="Arial"/>
                <w:sz w:val="22"/>
                <w:szCs w:val="22"/>
              </w:rPr>
              <w:t xml:space="preserve">Details of any current </w:t>
            </w:r>
            <w:r w:rsidR="00DB00BF" w:rsidRPr="0058098E">
              <w:rPr>
                <w:rFonts w:ascii="Arial" w:hAnsi="Arial" w:cs="Arial"/>
                <w:sz w:val="22"/>
                <w:szCs w:val="22"/>
              </w:rPr>
              <w:t xml:space="preserve">notices, </w:t>
            </w:r>
            <w:r w:rsidR="00344C46" w:rsidRPr="0058098E">
              <w:rPr>
                <w:rFonts w:ascii="Arial" w:hAnsi="Arial" w:cs="Arial"/>
                <w:sz w:val="22"/>
                <w:szCs w:val="22"/>
              </w:rPr>
              <w:t>order</w:t>
            </w:r>
            <w:r w:rsidR="00DB00BF" w:rsidRPr="0058098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5EB102" w14:textId="55D14EFE" w:rsidR="00344C46" w:rsidRPr="0058098E" w:rsidRDefault="009879C2" w:rsidP="00C95067">
            <w:pPr>
              <w:pStyle w:val="Formnormaltext"/>
              <w:ind w:left="34"/>
              <w:rPr>
                <w:bCs/>
                <w:sz w:val="22"/>
                <w:szCs w:val="22"/>
              </w:rPr>
            </w:pPr>
            <w:r w:rsidRPr="0058098E">
              <w:rPr>
                <w:bCs/>
                <w:sz w:val="22"/>
                <w:szCs w:val="22"/>
              </w:rPr>
              <w:t>$5</w:t>
            </w:r>
            <w:r w:rsidR="004F181F">
              <w:rPr>
                <w:bCs/>
                <w:sz w:val="22"/>
                <w:szCs w:val="22"/>
              </w:rPr>
              <w:t>5</w:t>
            </w:r>
            <w:r w:rsidRPr="0058098E">
              <w:rPr>
                <w:bCs/>
                <w:sz w:val="22"/>
                <w:szCs w:val="22"/>
              </w:rPr>
              <w:t>.10</w:t>
            </w:r>
          </w:p>
        </w:tc>
      </w:tr>
      <w:tr w:rsidR="00344C46" w:rsidRPr="0058098E" w14:paraId="06DE80E9" w14:textId="77777777" w:rsidTr="0058098E"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E5234" w14:textId="23DBAC5D" w:rsidR="00344C46" w:rsidRPr="0058098E" w:rsidRDefault="009879C2" w:rsidP="00C95067">
            <w:pPr>
              <w:pStyle w:val="Formnormaltext"/>
              <w:ind w:left="34"/>
              <w:rPr>
                <w:sz w:val="22"/>
                <w:szCs w:val="22"/>
              </w:rPr>
            </w:pPr>
            <w:r w:rsidRPr="0058098E">
              <w:rPr>
                <w:b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58098E">
              <w:rPr>
                <w:b/>
                <w:sz w:val="22"/>
                <w:szCs w:val="22"/>
              </w:rPr>
              <w:instrText xml:space="preserve"> FORMCHECKBOX </w:instrText>
            </w:r>
            <w:r w:rsidRPr="0058098E">
              <w:rPr>
                <w:b/>
                <w:sz w:val="22"/>
                <w:szCs w:val="22"/>
              </w:rPr>
            </w:r>
            <w:r w:rsidRPr="0058098E">
              <w:rPr>
                <w:b/>
                <w:sz w:val="22"/>
                <w:szCs w:val="22"/>
              </w:rPr>
              <w:fldChar w:fldCharType="separate"/>
            </w:r>
            <w:r w:rsidRPr="0058098E">
              <w:rPr>
                <w:b/>
                <w:sz w:val="22"/>
                <w:szCs w:val="22"/>
              </w:rPr>
              <w:fldChar w:fldCharType="end"/>
            </w:r>
            <w:bookmarkEnd w:id="16"/>
            <w:r w:rsidRPr="0058098E">
              <w:rPr>
                <w:b/>
                <w:sz w:val="22"/>
                <w:szCs w:val="22"/>
              </w:rPr>
              <w:t xml:space="preserve"> </w:t>
            </w:r>
            <w:r w:rsidR="00B34017" w:rsidRPr="0058098E">
              <w:rPr>
                <w:sz w:val="22"/>
                <w:szCs w:val="22"/>
              </w:rPr>
              <w:t>51</w:t>
            </w:r>
            <w:r w:rsidR="00344C46" w:rsidRPr="0058098E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7518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444FDB" w14:textId="77777777" w:rsidR="00344C46" w:rsidRPr="0058098E" w:rsidRDefault="00344C46" w:rsidP="00C95067">
            <w:pPr>
              <w:pStyle w:val="Formnormaltext"/>
              <w:ind w:left="3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Information on whether the property is:</w:t>
            </w:r>
          </w:p>
          <w:p w14:paraId="7AB882E2" w14:textId="77777777" w:rsidR="00344C46" w:rsidRPr="0058098E" w:rsidRDefault="00344C46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 xml:space="preserve">liable to flooding within the meaning of Regulation </w:t>
            </w:r>
            <w:r w:rsidR="00B34017" w:rsidRPr="0058098E">
              <w:rPr>
                <w:sz w:val="22"/>
                <w:szCs w:val="22"/>
              </w:rPr>
              <w:t>5(2)</w:t>
            </w:r>
            <w:r w:rsidR="00DB00BF" w:rsidRPr="0058098E">
              <w:rPr>
                <w:sz w:val="22"/>
                <w:szCs w:val="22"/>
              </w:rPr>
              <w:t>,</w:t>
            </w:r>
          </w:p>
          <w:p w14:paraId="138221E6" w14:textId="77777777" w:rsidR="00344C46" w:rsidRPr="0058098E" w:rsidRDefault="00344C46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 xml:space="preserve">designated under Regulation </w:t>
            </w:r>
            <w:r w:rsidR="00B34017" w:rsidRPr="0058098E">
              <w:rPr>
                <w:sz w:val="22"/>
                <w:szCs w:val="22"/>
              </w:rPr>
              <w:t>150</w:t>
            </w:r>
            <w:r w:rsidRPr="0058098E">
              <w:rPr>
                <w:sz w:val="22"/>
                <w:szCs w:val="22"/>
              </w:rPr>
              <w:t xml:space="preserve"> as an area </w:t>
            </w:r>
            <w:r w:rsidR="008B6491" w:rsidRPr="0058098E">
              <w:rPr>
                <w:sz w:val="22"/>
                <w:szCs w:val="22"/>
              </w:rPr>
              <w:t xml:space="preserve">in </w:t>
            </w:r>
            <w:r w:rsidRPr="0058098E">
              <w:rPr>
                <w:sz w:val="22"/>
                <w:szCs w:val="22"/>
              </w:rPr>
              <w:t>which buildings are likely to be subject to infestation by termites</w:t>
            </w:r>
            <w:r w:rsidR="00DB00BF" w:rsidRPr="0058098E">
              <w:rPr>
                <w:sz w:val="22"/>
                <w:szCs w:val="22"/>
              </w:rPr>
              <w:t>,</w:t>
            </w:r>
          </w:p>
          <w:p w14:paraId="025B2988" w14:textId="77777777" w:rsidR="004008A9" w:rsidRPr="0058098E" w:rsidRDefault="00DB00BF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a property for which a bushfire attack level</w:t>
            </w:r>
            <w:r w:rsidR="0004372F" w:rsidRPr="0058098E">
              <w:rPr>
                <w:sz w:val="22"/>
                <w:szCs w:val="22"/>
              </w:rPr>
              <w:t xml:space="preserve"> has been specified in a planning scheme</w:t>
            </w:r>
            <w:r w:rsidRPr="0058098E">
              <w:rPr>
                <w:sz w:val="22"/>
                <w:szCs w:val="22"/>
              </w:rPr>
              <w:t>.</w:t>
            </w:r>
          </w:p>
          <w:p w14:paraId="7E5509FD" w14:textId="77777777" w:rsidR="004008A9" w:rsidRPr="0058098E" w:rsidRDefault="00C272CC" w:rsidP="00177FCA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i</w:t>
            </w:r>
            <w:r w:rsidR="00DB00BF" w:rsidRPr="0058098E">
              <w:rPr>
                <w:sz w:val="22"/>
                <w:szCs w:val="22"/>
              </w:rPr>
              <w:t xml:space="preserve">n </w:t>
            </w:r>
            <w:r w:rsidR="004008A9" w:rsidRPr="0058098E">
              <w:rPr>
                <w:sz w:val="22"/>
                <w:szCs w:val="22"/>
              </w:rPr>
              <w:t xml:space="preserve">an area determined under Regulation </w:t>
            </w:r>
            <w:r w:rsidR="00B34017" w:rsidRPr="0058098E">
              <w:rPr>
                <w:sz w:val="22"/>
                <w:szCs w:val="22"/>
              </w:rPr>
              <w:t>152</w:t>
            </w:r>
            <w:r w:rsidR="004008A9" w:rsidRPr="0058098E">
              <w:rPr>
                <w:sz w:val="22"/>
                <w:szCs w:val="22"/>
              </w:rPr>
              <w:t xml:space="preserve"> to be likely to be subject to significant snowfalls</w:t>
            </w:r>
            <w:r w:rsidRPr="0058098E">
              <w:rPr>
                <w:sz w:val="22"/>
                <w:szCs w:val="22"/>
              </w:rPr>
              <w:t xml:space="preserve">, </w:t>
            </w:r>
          </w:p>
          <w:p w14:paraId="1F6D28F9" w14:textId="77777777" w:rsidR="004008A9" w:rsidRPr="0058098E" w:rsidRDefault="004008A9" w:rsidP="00B34017">
            <w:pPr>
              <w:pStyle w:val="Formnormaltext"/>
              <w:numPr>
                <w:ilvl w:val="0"/>
                <w:numId w:val="5"/>
              </w:numPr>
              <w:spacing w:before="0" w:after="0"/>
              <w:ind w:left="318" w:right="-23" w:hanging="28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 xml:space="preserve">designated land </w:t>
            </w:r>
            <w:r w:rsidR="00C272CC" w:rsidRPr="0058098E">
              <w:rPr>
                <w:sz w:val="22"/>
                <w:szCs w:val="22"/>
              </w:rPr>
              <w:t xml:space="preserve">or </w:t>
            </w:r>
            <w:r w:rsidR="00B34017" w:rsidRPr="0058098E">
              <w:rPr>
                <w:sz w:val="22"/>
                <w:szCs w:val="22"/>
              </w:rPr>
              <w:t xml:space="preserve">designated </w:t>
            </w:r>
            <w:r w:rsidR="00C272CC" w:rsidRPr="0058098E">
              <w:rPr>
                <w:sz w:val="22"/>
                <w:szCs w:val="22"/>
              </w:rPr>
              <w:t xml:space="preserve">works </w:t>
            </w:r>
            <w:r w:rsidR="00B34017" w:rsidRPr="0058098E">
              <w:rPr>
                <w:sz w:val="22"/>
                <w:szCs w:val="22"/>
              </w:rPr>
              <w:t>under Part 10 of the Water Act 1989.</w:t>
            </w:r>
          </w:p>
        </w:tc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C99ED1" w14:textId="29239D13" w:rsidR="00344C46" w:rsidRPr="0058098E" w:rsidRDefault="009879C2" w:rsidP="00C95067">
            <w:pPr>
              <w:pStyle w:val="Formnormaltext"/>
              <w:ind w:left="34"/>
              <w:rPr>
                <w:bCs/>
                <w:sz w:val="22"/>
                <w:szCs w:val="22"/>
              </w:rPr>
            </w:pPr>
            <w:r w:rsidRPr="0058098E">
              <w:rPr>
                <w:bCs/>
                <w:sz w:val="22"/>
                <w:szCs w:val="22"/>
              </w:rPr>
              <w:t>$5</w:t>
            </w:r>
            <w:r w:rsidR="004F181F">
              <w:rPr>
                <w:bCs/>
                <w:sz w:val="22"/>
                <w:szCs w:val="22"/>
              </w:rPr>
              <w:t>5</w:t>
            </w:r>
            <w:r w:rsidRPr="0058098E">
              <w:rPr>
                <w:bCs/>
                <w:sz w:val="22"/>
                <w:szCs w:val="22"/>
              </w:rPr>
              <w:t>.10</w:t>
            </w:r>
          </w:p>
        </w:tc>
      </w:tr>
      <w:tr w:rsidR="004008A9" w:rsidRPr="0058098E" w14:paraId="6FD1E1B0" w14:textId="77777777" w:rsidTr="0058098E"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041AFA" w14:textId="2DE34C42" w:rsidR="004008A9" w:rsidRPr="0058098E" w:rsidRDefault="009879C2" w:rsidP="00C95067">
            <w:pPr>
              <w:pStyle w:val="Formnormaltext"/>
              <w:ind w:left="34"/>
              <w:rPr>
                <w:sz w:val="22"/>
                <w:szCs w:val="22"/>
              </w:rPr>
            </w:pPr>
            <w:r w:rsidRPr="0058098E">
              <w:rPr>
                <w:b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58098E">
              <w:rPr>
                <w:b/>
                <w:sz w:val="22"/>
                <w:szCs w:val="22"/>
              </w:rPr>
              <w:instrText xml:space="preserve"> FORMCHECKBOX </w:instrText>
            </w:r>
            <w:r w:rsidRPr="0058098E">
              <w:rPr>
                <w:b/>
                <w:sz w:val="22"/>
                <w:szCs w:val="22"/>
              </w:rPr>
            </w:r>
            <w:r w:rsidRPr="0058098E">
              <w:rPr>
                <w:b/>
                <w:sz w:val="22"/>
                <w:szCs w:val="22"/>
              </w:rPr>
              <w:fldChar w:fldCharType="separate"/>
            </w:r>
            <w:r w:rsidRPr="0058098E">
              <w:rPr>
                <w:b/>
                <w:sz w:val="22"/>
                <w:szCs w:val="22"/>
              </w:rPr>
              <w:fldChar w:fldCharType="end"/>
            </w:r>
            <w:bookmarkEnd w:id="17"/>
            <w:r w:rsidRPr="0058098E">
              <w:rPr>
                <w:b/>
                <w:sz w:val="22"/>
                <w:szCs w:val="22"/>
              </w:rPr>
              <w:t xml:space="preserve"> </w:t>
            </w:r>
            <w:r w:rsidR="00B34017" w:rsidRPr="0058098E">
              <w:rPr>
                <w:sz w:val="22"/>
                <w:szCs w:val="22"/>
              </w:rPr>
              <w:t>51</w:t>
            </w:r>
            <w:r w:rsidR="004008A9" w:rsidRPr="0058098E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7518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8BA25E" w14:textId="77777777" w:rsidR="004008A9" w:rsidRPr="0058098E" w:rsidRDefault="00C272CC" w:rsidP="00C272CC">
            <w:pPr>
              <w:pStyle w:val="Formnormaltext"/>
              <w:ind w:left="3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I</w:t>
            </w:r>
            <w:r w:rsidR="004008A9" w:rsidRPr="0058098E">
              <w:rPr>
                <w:sz w:val="22"/>
                <w:szCs w:val="22"/>
              </w:rPr>
              <w:t xml:space="preserve">nspection </w:t>
            </w:r>
            <w:r w:rsidRPr="0058098E">
              <w:rPr>
                <w:sz w:val="22"/>
                <w:szCs w:val="22"/>
              </w:rPr>
              <w:t xml:space="preserve">approval </w:t>
            </w:r>
            <w:r w:rsidR="004008A9" w:rsidRPr="0058098E">
              <w:rPr>
                <w:sz w:val="22"/>
                <w:szCs w:val="22"/>
              </w:rPr>
              <w:t xml:space="preserve">dates </w:t>
            </w:r>
            <w:r w:rsidRPr="0058098E">
              <w:rPr>
                <w:sz w:val="22"/>
                <w:szCs w:val="22"/>
              </w:rPr>
              <w:t xml:space="preserve">of the mandatory notification stages </w:t>
            </w:r>
            <w:r w:rsidR="004008A9" w:rsidRPr="0058098E">
              <w:rPr>
                <w:sz w:val="22"/>
                <w:szCs w:val="22"/>
              </w:rPr>
              <w:t xml:space="preserve">for building work (only </w:t>
            </w:r>
            <w:r w:rsidRPr="0058098E">
              <w:rPr>
                <w:sz w:val="22"/>
                <w:szCs w:val="22"/>
              </w:rPr>
              <w:t>available</w:t>
            </w:r>
            <w:r w:rsidR="004008A9" w:rsidRPr="0058098E">
              <w:rPr>
                <w:sz w:val="22"/>
                <w:szCs w:val="22"/>
              </w:rPr>
              <w:t xml:space="preserve"> if requested by </w:t>
            </w:r>
            <w:r w:rsidR="00B34017" w:rsidRPr="0058098E">
              <w:rPr>
                <w:sz w:val="22"/>
                <w:szCs w:val="22"/>
              </w:rPr>
              <w:t xml:space="preserve">the owner, </w:t>
            </w:r>
            <w:r w:rsidRPr="0058098E">
              <w:rPr>
                <w:sz w:val="22"/>
                <w:szCs w:val="22"/>
              </w:rPr>
              <w:t>mortgagee</w:t>
            </w:r>
            <w:r w:rsidR="00B34017" w:rsidRPr="0058098E">
              <w:rPr>
                <w:sz w:val="22"/>
                <w:szCs w:val="22"/>
              </w:rPr>
              <w:t xml:space="preserve"> or building practitioner reporting on Section 137B of the Building Act 1993</w:t>
            </w:r>
            <w:r w:rsidR="004008A9" w:rsidRPr="0058098E">
              <w:rPr>
                <w:sz w:val="22"/>
                <w:szCs w:val="22"/>
              </w:rPr>
              <w:t>)</w:t>
            </w:r>
          </w:p>
        </w:tc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E0B6CE" w14:textId="7C457AEE" w:rsidR="004008A9" w:rsidRPr="0058098E" w:rsidRDefault="009879C2" w:rsidP="00C95067">
            <w:pPr>
              <w:pStyle w:val="Formnormaltext"/>
              <w:ind w:left="34"/>
              <w:rPr>
                <w:bCs/>
                <w:sz w:val="22"/>
                <w:szCs w:val="22"/>
              </w:rPr>
            </w:pPr>
            <w:r w:rsidRPr="0058098E">
              <w:rPr>
                <w:bCs/>
                <w:sz w:val="22"/>
                <w:szCs w:val="22"/>
              </w:rPr>
              <w:t>$5</w:t>
            </w:r>
            <w:r w:rsidR="004F181F">
              <w:rPr>
                <w:bCs/>
                <w:sz w:val="22"/>
                <w:szCs w:val="22"/>
              </w:rPr>
              <w:t>5</w:t>
            </w:r>
            <w:r w:rsidRPr="0058098E">
              <w:rPr>
                <w:bCs/>
                <w:sz w:val="22"/>
                <w:szCs w:val="22"/>
              </w:rPr>
              <w:t>.10</w:t>
            </w:r>
          </w:p>
        </w:tc>
      </w:tr>
      <w:tr w:rsidR="009E0E20" w:rsidRPr="0058098E" w14:paraId="68E17A9D" w14:textId="77777777" w:rsidTr="005809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  <w:trHeight w:val="397"/>
        </w:trPr>
        <w:tc>
          <w:tcPr>
            <w:tcW w:w="2269" w:type="dxa"/>
            <w:gridSpan w:val="2"/>
          </w:tcPr>
          <w:p w14:paraId="61CC0982" w14:textId="77777777" w:rsidR="009E0E20" w:rsidRPr="0058098E" w:rsidRDefault="009E0E20" w:rsidP="0058098E">
            <w:pPr>
              <w:pStyle w:val="Formnormaltext"/>
              <w:ind w:left="-104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 xml:space="preserve">Signature </w:t>
            </w:r>
            <w:r w:rsidR="00C272CC" w:rsidRPr="0058098E">
              <w:rPr>
                <w:sz w:val="22"/>
                <w:szCs w:val="22"/>
              </w:rPr>
              <w:t>Applicant</w:t>
            </w:r>
            <w:r w:rsidRPr="0058098E">
              <w:rPr>
                <w:sz w:val="22"/>
                <w:szCs w:val="22"/>
              </w:rPr>
              <w:t>: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6B95A1B5" w14:textId="77777777" w:rsidR="009E0E20" w:rsidRPr="0058098E" w:rsidRDefault="00AA0A4B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666982A8" w14:textId="77777777" w:rsidR="009E0E20" w:rsidRPr="0058098E" w:rsidRDefault="009E0E20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t>Date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64211" w14:textId="77777777" w:rsidR="009E0E20" w:rsidRPr="0058098E" w:rsidRDefault="00AA0A4B" w:rsidP="00C95067">
            <w:pPr>
              <w:pStyle w:val="Formnormaltext"/>
              <w:ind w:left="0"/>
              <w:rPr>
                <w:sz w:val="22"/>
                <w:szCs w:val="22"/>
              </w:rPr>
            </w:pPr>
            <w:r w:rsidRPr="0058098E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="009D5262" w:rsidRPr="0058098E">
              <w:rPr>
                <w:sz w:val="22"/>
                <w:szCs w:val="22"/>
              </w:rPr>
              <w:instrText xml:space="preserve"> FORMTEXT </w:instrText>
            </w:r>
            <w:r w:rsidRPr="0058098E">
              <w:rPr>
                <w:sz w:val="22"/>
                <w:szCs w:val="22"/>
              </w:rPr>
            </w:r>
            <w:r w:rsidRPr="0058098E">
              <w:rPr>
                <w:sz w:val="22"/>
                <w:szCs w:val="22"/>
              </w:rPr>
              <w:fldChar w:fldCharType="separate"/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="009D5262" w:rsidRPr="0058098E">
              <w:rPr>
                <w:noProof/>
                <w:sz w:val="22"/>
                <w:szCs w:val="22"/>
              </w:rPr>
              <w:t> </w:t>
            </w:r>
            <w:r w:rsidRPr="0058098E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3F894F50" w14:textId="77777777" w:rsidR="0058098E" w:rsidRPr="0058098E" w:rsidRDefault="0058098E" w:rsidP="0058098E">
      <w:pPr>
        <w:shd w:val="clear" w:color="auto" w:fill="595959" w:themeFill="text1" w:themeFillTint="A6"/>
        <w:spacing w:before="360"/>
        <w:ind w:left="-284"/>
        <w:rPr>
          <w:rFonts w:ascii="Arial" w:hAnsi="Arial" w:cs="Arial"/>
          <w:color w:val="FFFFFF" w:themeColor="background1"/>
          <w:sz w:val="22"/>
          <w:szCs w:val="22"/>
        </w:rPr>
      </w:pPr>
      <w:r w:rsidRPr="0058098E">
        <w:rPr>
          <w:rFonts w:ascii="Arial" w:hAnsi="Arial" w:cs="Arial"/>
          <w:b/>
          <w:bCs/>
          <w:color w:val="FFFFFF" w:themeColor="background1"/>
          <w:sz w:val="22"/>
          <w:szCs w:val="22"/>
        </w:rPr>
        <w:t>Payment options</w:t>
      </w:r>
    </w:p>
    <w:p w14:paraId="11B4937F" w14:textId="42456A71" w:rsidR="0058098E" w:rsidRPr="0058098E" w:rsidRDefault="0058098E" w:rsidP="0058098E">
      <w:pPr>
        <w:numPr>
          <w:ilvl w:val="0"/>
          <w:numId w:val="7"/>
        </w:numPr>
        <w:tabs>
          <w:tab w:val="clear" w:pos="720"/>
        </w:tabs>
        <w:ind w:left="284"/>
        <w:rPr>
          <w:rFonts w:ascii="Arial" w:hAnsi="Arial" w:cs="Arial"/>
          <w:color w:val="000000"/>
          <w:sz w:val="22"/>
          <w:szCs w:val="22"/>
        </w:rPr>
      </w:pPr>
      <w:r w:rsidRPr="0058098E">
        <w:rPr>
          <w:rFonts w:ascii="Arial" w:hAnsi="Arial" w:cs="Arial"/>
          <w:b/>
          <w:bCs/>
          <w:color w:val="000000"/>
          <w:sz w:val="22"/>
          <w:szCs w:val="22"/>
        </w:rPr>
        <w:t>In person</w:t>
      </w:r>
      <w:r w:rsidRPr="0058098E">
        <w:rPr>
          <w:rFonts w:ascii="Arial" w:hAnsi="Arial" w:cs="Arial"/>
          <w:color w:val="000000"/>
          <w:sz w:val="22"/>
          <w:szCs w:val="22"/>
        </w:rPr>
        <w:t xml:space="preserve">: present this form and payment (cash, cheque/money order, EFTPOS or credit card) at one of our </w:t>
      </w:r>
      <w:r>
        <w:rPr>
          <w:rFonts w:ascii="Arial" w:hAnsi="Arial" w:cs="Arial"/>
          <w:color w:val="000000"/>
          <w:sz w:val="22"/>
          <w:szCs w:val="22"/>
        </w:rPr>
        <w:t>customer s</w:t>
      </w:r>
      <w:r w:rsidRPr="0058098E">
        <w:rPr>
          <w:rFonts w:ascii="Arial" w:hAnsi="Arial" w:cs="Arial"/>
          <w:color w:val="000000"/>
          <w:sz w:val="22"/>
          <w:szCs w:val="22"/>
        </w:rPr>
        <w:t xml:space="preserve">ervic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58098E">
        <w:rPr>
          <w:rFonts w:ascii="Arial" w:hAnsi="Arial" w:cs="Arial"/>
          <w:color w:val="000000"/>
          <w:sz w:val="22"/>
          <w:szCs w:val="22"/>
        </w:rPr>
        <w:t>entres.</w:t>
      </w:r>
    </w:p>
    <w:p w14:paraId="578B2409" w14:textId="77777777" w:rsidR="0058098E" w:rsidRPr="0058098E" w:rsidRDefault="0058098E" w:rsidP="0058098E">
      <w:pPr>
        <w:numPr>
          <w:ilvl w:val="0"/>
          <w:numId w:val="7"/>
        </w:numPr>
        <w:tabs>
          <w:tab w:val="clear" w:pos="720"/>
        </w:tabs>
        <w:ind w:left="284"/>
        <w:rPr>
          <w:rFonts w:ascii="Arial" w:hAnsi="Arial" w:cs="Arial"/>
          <w:color w:val="000000"/>
          <w:sz w:val="22"/>
          <w:szCs w:val="22"/>
        </w:rPr>
      </w:pPr>
      <w:r w:rsidRPr="0058098E">
        <w:rPr>
          <w:rFonts w:ascii="Arial" w:hAnsi="Arial" w:cs="Arial"/>
          <w:b/>
          <w:bCs/>
          <w:color w:val="000000"/>
          <w:sz w:val="22"/>
          <w:szCs w:val="22"/>
        </w:rPr>
        <w:t>Phone</w:t>
      </w:r>
      <w:r w:rsidRPr="0058098E">
        <w:rPr>
          <w:rFonts w:ascii="Arial" w:hAnsi="Arial" w:cs="Arial"/>
          <w:color w:val="000000"/>
          <w:sz w:val="22"/>
          <w:szCs w:val="22"/>
        </w:rPr>
        <w:t>: call our customer service team on (03) 5422 0333 (Mastercard and Visa accepted)</w:t>
      </w:r>
    </w:p>
    <w:p w14:paraId="0FF25041" w14:textId="77777777" w:rsidR="0058098E" w:rsidRPr="0058098E" w:rsidRDefault="0058098E" w:rsidP="0058098E">
      <w:pPr>
        <w:numPr>
          <w:ilvl w:val="0"/>
          <w:numId w:val="7"/>
        </w:numPr>
        <w:tabs>
          <w:tab w:val="clear" w:pos="720"/>
        </w:tabs>
        <w:ind w:left="284"/>
        <w:rPr>
          <w:rFonts w:ascii="Arial" w:hAnsi="Arial" w:cs="Arial"/>
          <w:color w:val="000000"/>
          <w:sz w:val="22"/>
          <w:szCs w:val="22"/>
        </w:rPr>
      </w:pPr>
      <w:r w:rsidRPr="0058098E">
        <w:rPr>
          <w:rFonts w:ascii="Arial" w:hAnsi="Arial" w:cs="Arial"/>
          <w:b/>
          <w:bCs/>
          <w:color w:val="000000"/>
          <w:sz w:val="22"/>
          <w:szCs w:val="22"/>
        </w:rPr>
        <w:t>By Mail</w:t>
      </w:r>
      <w:r w:rsidRPr="0058098E">
        <w:rPr>
          <w:rFonts w:ascii="Arial" w:hAnsi="Arial" w:cs="Arial"/>
          <w:color w:val="000000"/>
          <w:sz w:val="22"/>
          <w:szCs w:val="22"/>
        </w:rPr>
        <w:t>: cheque or money order – payable to Macedon Ranges Shire Council. Mail this form and payment to PO BOX 151 KYNETON VIC 3444</w:t>
      </w:r>
    </w:p>
    <w:p w14:paraId="0D9FD00E" w14:textId="77777777" w:rsidR="005005AD" w:rsidRPr="00177FCA" w:rsidRDefault="00FE3DA0" w:rsidP="004008A9">
      <w:pPr>
        <w:rPr>
          <w:rFonts w:ascii="Arial" w:hAnsi="Arial" w:cs="Arial"/>
          <w:color w:val="000000"/>
          <w:sz w:val="20"/>
        </w:rPr>
      </w:pPr>
      <w:r>
        <w:rPr>
          <w:rFonts w:ascii="HelveticaNeueLT Std" w:hAnsi="HelveticaNeueLT Std"/>
          <w:b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D561E" wp14:editId="7FDD9D1A">
                <wp:simplePos x="0" y="0"/>
                <wp:positionH relativeFrom="column">
                  <wp:posOffset>4267200</wp:posOffset>
                </wp:positionH>
                <wp:positionV relativeFrom="paragraph">
                  <wp:posOffset>2540</wp:posOffset>
                </wp:positionV>
                <wp:extent cx="1895475" cy="657225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5B6D" w14:textId="77777777" w:rsidR="00C95067" w:rsidRDefault="00D804A0" w:rsidP="00D804A0">
                            <w:pPr>
                              <w:pStyle w:val="Formnormaltext"/>
                              <w:spacing w:before="0" w:after="0"/>
                              <w:ind w:left="0" w:right="-23"/>
                              <w:jc w:val="center"/>
                            </w:pPr>
                            <w:r>
                              <w:t xml:space="preserve">Barcode for </w:t>
                            </w:r>
                            <w:r w:rsidR="00C95067" w:rsidRPr="005005AD">
                              <w:t xml:space="preserve">Office Use </w:t>
                            </w:r>
                            <w:r w:rsidR="00C95067">
                              <w:t>O</w:t>
                            </w:r>
                            <w:r w:rsidR="00C95067" w:rsidRPr="005005AD">
                              <w:t>n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4009165" wp14:editId="64D6A914">
                                  <wp:extent cx="1243330" cy="460375"/>
                                  <wp:effectExtent l="0" t="0" r="0" b="0"/>
                                  <wp:docPr id="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ilding-Certificate-request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33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35FA2" w14:textId="77777777" w:rsidR="00C95067" w:rsidRPr="00E152D7" w:rsidRDefault="00C95067" w:rsidP="00E152D7">
                            <w:pPr>
                              <w:pStyle w:val="NoSpacing"/>
                              <w:rPr>
                                <w:rFonts w:ascii="Calibri" w:hAnsi="Calibri" w:cs="IDAutomationC128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5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.2pt;width:149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" filled="f" stroked="f" strokecolor="black [3213]">
                <v:textbox>
                  <w:txbxContent>
                    <w:p w14:paraId="7A2F5B6D" w14:textId="77777777" w:rsidR="00C95067" w:rsidRDefault="00D804A0" w:rsidP="00D804A0">
                      <w:pPr>
                        <w:pStyle w:val="Formnormaltext"/>
                        <w:spacing w:before="0" w:after="0"/>
                        <w:ind w:left="0" w:right="-23"/>
                        <w:jc w:val="center"/>
                      </w:pPr>
                      <w:r>
                        <w:t xml:space="preserve">Barcode for </w:t>
                      </w:r>
                      <w:r w:rsidR="00C95067" w:rsidRPr="005005AD">
                        <w:t xml:space="preserve">Office Use </w:t>
                      </w:r>
                      <w:r w:rsidR="00C95067">
                        <w:t>O</w:t>
                      </w:r>
                      <w:r w:rsidR="00C95067" w:rsidRPr="005005AD">
                        <w:t>nly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4009165" wp14:editId="64D6A914">
                            <wp:extent cx="1243330" cy="460375"/>
                            <wp:effectExtent l="0" t="0" r="0" b="0"/>
                            <wp:docPr id="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ilding-Certificate-request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330" cy="46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35FA2" w14:textId="77777777" w:rsidR="00C95067" w:rsidRPr="00E152D7" w:rsidRDefault="00C95067" w:rsidP="00E152D7">
                      <w:pPr>
                        <w:pStyle w:val="NoSpacing"/>
                        <w:rPr>
                          <w:rFonts w:ascii="Calibri" w:hAnsi="Calibri" w:cs="IDAutomationC128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05AD" w:rsidRPr="00177FCA" w:rsidSect="00C95067">
      <w:headerReference w:type="default" r:id="rId13"/>
      <w:type w:val="continuous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8E15" w14:textId="77777777" w:rsidR="00141481" w:rsidRDefault="00141481" w:rsidP="006F6D6E">
      <w:r>
        <w:separator/>
      </w:r>
    </w:p>
  </w:endnote>
  <w:endnote w:type="continuationSeparator" w:id="0">
    <w:p w14:paraId="6BA84177" w14:textId="77777777" w:rsidR="00141481" w:rsidRDefault="00141481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3172" w14:textId="77777777" w:rsidR="00141481" w:rsidRDefault="00141481" w:rsidP="006F6D6E">
      <w:r>
        <w:separator/>
      </w:r>
    </w:p>
  </w:footnote>
  <w:footnote w:type="continuationSeparator" w:id="0">
    <w:p w14:paraId="081FDE73" w14:textId="77777777" w:rsidR="00141481" w:rsidRDefault="00141481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8B64" w14:textId="77777777" w:rsidR="00C95067" w:rsidRDefault="004D43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D826B14" wp14:editId="305C0728">
          <wp:simplePos x="0" y="0"/>
          <wp:positionH relativeFrom="column">
            <wp:posOffset>-914400</wp:posOffset>
          </wp:positionH>
          <wp:positionV relativeFrom="paragraph">
            <wp:posOffset>873760</wp:posOffset>
          </wp:positionV>
          <wp:extent cx="7562850" cy="485775"/>
          <wp:effectExtent l="0" t="0" r="0" b="9525"/>
          <wp:wrapNone/>
          <wp:docPr id="24224061" name="Picture 24224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b="79519"/>
                  <a:stretch>
                    <a:fillRect/>
                  </a:stretch>
                </pic:blipFill>
                <pic:spPr>
                  <a:xfrm>
                    <a:off x="0" y="0"/>
                    <a:ext cx="75628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32"/>
        <w:lang w:val="en-GB" w:eastAsia="en-GB"/>
      </w:rPr>
      <w:drawing>
        <wp:anchor distT="0" distB="0" distL="114300" distR="114300" simplePos="0" relativeHeight="251662336" behindDoc="0" locked="0" layoutInCell="1" allowOverlap="1" wp14:anchorId="0D605B31" wp14:editId="44971601">
          <wp:simplePos x="0" y="0"/>
          <wp:positionH relativeFrom="column">
            <wp:posOffset>-161925</wp:posOffset>
          </wp:positionH>
          <wp:positionV relativeFrom="paragraph">
            <wp:posOffset>-193040</wp:posOffset>
          </wp:positionV>
          <wp:extent cx="3009600" cy="648000"/>
          <wp:effectExtent l="0" t="0" r="635" b="0"/>
          <wp:wrapNone/>
          <wp:docPr id="914030274" name="Picture 1" descr="Building Service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 Services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5648" w14:textId="77777777" w:rsidR="00C95067" w:rsidRDefault="00C950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3340ED5" wp14:editId="2F2A05DA">
          <wp:simplePos x="0" y="0"/>
          <wp:positionH relativeFrom="column">
            <wp:posOffset>-904875</wp:posOffset>
          </wp:positionH>
          <wp:positionV relativeFrom="paragraph">
            <wp:posOffset>-459105</wp:posOffset>
          </wp:positionV>
          <wp:extent cx="7585268" cy="10725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3" cy="1072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BC"/>
    <w:multiLevelType w:val="hybridMultilevel"/>
    <w:tmpl w:val="7FF8DF3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36F93"/>
    <w:multiLevelType w:val="hybridMultilevel"/>
    <w:tmpl w:val="328A22C8"/>
    <w:lvl w:ilvl="0" w:tplc="607CE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2EB0"/>
    <w:multiLevelType w:val="hybridMultilevel"/>
    <w:tmpl w:val="831C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5CBA"/>
    <w:multiLevelType w:val="multilevel"/>
    <w:tmpl w:val="0BEC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3C6D56"/>
    <w:multiLevelType w:val="hybridMultilevel"/>
    <w:tmpl w:val="A50AE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125270675">
    <w:abstractNumId w:val="2"/>
  </w:num>
  <w:num w:numId="2" w16cid:durableId="1981105454">
    <w:abstractNumId w:val="5"/>
  </w:num>
  <w:num w:numId="3" w16cid:durableId="1216552068">
    <w:abstractNumId w:val="1"/>
  </w:num>
  <w:num w:numId="4" w16cid:durableId="2033726982">
    <w:abstractNumId w:val="6"/>
  </w:num>
  <w:num w:numId="5" w16cid:durableId="1995645750">
    <w:abstractNumId w:val="0"/>
  </w:num>
  <w:num w:numId="6" w16cid:durableId="1696076638">
    <w:abstractNumId w:val="3"/>
  </w:num>
  <w:num w:numId="7" w16cid:durableId="1004086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06179"/>
    <w:rsid w:val="00014631"/>
    <w:rsid w:val="000249BD"/>
    <w:rsid w:val="0004372F"/>
    <w:rsid w:val="00050701"/>
    <w:rsid w:val="00064F2C"/>
    <w:rsid w:val="000755E5"/>
    <w:rsid w:val="000B518A"/>
    <w:rsid w:val="000C260F"/>
    <w:rsid w:val="000E10CC"/>
    <w:rsid w:val="000F7344"/>
    <w:rsid w:val="00102149"/>
    <w:rsid w:val="001025E7"/>
    <w:rsid w:val="0010302D"/>
    <w:rsid w:val="00111387"/>
    <w:rsid w:val="00141481"/>
    <w:rsid w:val="001437F1"/>
    <w:rsid w:val="00147937"/>
    <w:rsid w:val="00177FCA"/>
    <w:rsid w:val="00183D19"/>
    <w:rsid w:val="0019017F"/>
    <w:rsid w:val="001C232C"/>
    <w:rsid w:val="002012C0"/>
    <w:rsid w:val="00207BAF"/>
    <w:rsid w:val="00217505"/>
    <w:rsid w:val="002521CC"/>
    <w:rsid w:val="00272B5D"/>
    <w:rsid w:val="002A5F7A"/>
    <w:rsid w:val="002C231B"/>
    <w:rsid w:val="003007EC"/>
    <w:rsid w:val="003030C9"/>
    <w:rsid w:val="003122AE"/>
    <w:rsid w:val="00326881"/>
    <w:rsid w:val="00340608"/>
    <w:rsid w:val="00344C46"/>
    <w:rsid w:val="003739C4"/>
    <w:rsid w:val="00392DEA"/>
    <w:rsid w:val="003B45F2"/>
    <w:rsid w:val="003C6342"/>
    <w:rsid w:val="004008A9"/>
    <w:rsid w:val="00401E2D"/>
    <w:rsid w:val="004157F5"/>
    <w:rsid w:val="0046399B"/>
    <w:rsid w:val="00475603"/>
    <w:rsid w:val="00477C36"/>
    <w:rsid w:val="0048202A"/>
    <w:rsid w:val="004A17DF"/>
    <w:rsid w:val="004C2987"/>
    <w:rsid w:val="004D43BA"/>
    <w:rsid w:val="004D5340"/>
    <w:rsid w:val="004D7E70"/>
    <w:rsid w:val="004F181F"/>
    <w:rsid w:val="005005AD"/>
    <w:rsid w:val="00523446"/>
    <w:rsid w:val="00524279"/>
    <w:rsid w:val="005514AC"/>
    <w:rsid w:val="0058098E"/>
    <w:rsid w:val="00584686"/>
    <w:rsid w:val="00586CBA"/>
    <w:rsid w:val="00595A5A"/>
    <w:rsid w:val="00596326"/>
    <w:rsid w:val="005A6435"/>
    <w:rsid w:val="005D44C3"/>
    <w:rsid w:val="005F70AB"/>
    <w:rsid w:val="006035DA"/>
    <w:rsid w:val="006128A8"/>
    <w:rsid w:val="0061736B"/>
    <w:rsid w:val="00621713"/>
    <w:rsid w:val="00637704"/>
    <w:rsid w:val="0064768C"/>
    <w:rsid w:val="006B4D18"/>
    <w:rsid w:val="006C59C6"/>
    <w:rsid w:val="006D6458"/>
    <w:rsid w:val="006F6D6E"/>
    <w:rsid w:val="00715556"/>
    <w:rsid w:val="0073123E"/>
    <w:rsid w:val="007331A1"/>
    <w:rsid w:val="00746756"/>
    <w:rsid w:val="0075234B"/>
    <w:rsid w:val="00781B6D"/>
    <w:rsid w:val="0078511F"/>
    <w:rsid w:val="00795DE9"/>
    <w:rsid w:val="007C42E0"/>
    <w:rsid w:val="00817D7A"/>
    <w:rsid w:val="00826586"/>
    <w:rsid w:val="00851DD6"/>
    <w:rsid w:val="00853BFA"/>
    <w:rsid w:val="00872794"/>
    <w:rsid w:val="00887805"/>
    <w:rsid w:val="00892E1D"/>
    <w:rsid w:val="008B6491"/>
    <w:rsid w:val="008D4DD4"/>
    <w:rsid w:val="00912EC7"/>
    <w:rsid w:val="0094439D"/>
    <w:rsid w:val="00967AAF"/>
    <w:rsid w:val="00984D4E"/>
    <w:rsid w:val="009879C2"/>
    <w:rsid w:val="00993664"/>
    <w:rsid w:val="009A375A"/>
    <w:rsid w:val="009D5262"/>
    <w:rsid w:val="009E0E20"/>
    <w:rsid w:val="009E4EE4"/>
    <w:rsid w:val="00A17381"/>
    <w:rsid w:val="00A30791"/>
    <w:rsid w:val="00A36842"/>
    <w:rsid w:val="00A47424"/>
    <w:rsid w:val="00A67A11"/>
    <w:rsid w:val="00A75B19"/>
    <w:rsid w:val="00A836CE"/>
    <w:rsid w:val="00AA0A4B"/>
    <w:rsid w:val="00AD4924"/>
    <w:rsid w:val="00AE24F0"/>
    <w:rsid w:val="00B0269F"/>
    <w:rsid w:val="00B34017"/>
    <w:rsid w:val="00B51D55"/>
    <w:rsid w:val="00BF74EE"/>
    <w:rsid w:val="00C16F8C"/>
    <w:rsid w:val="00C22D68"/>
    <w:rsid w:val="00C272CC"/>
    <w:rsid w:val="00C40C4F"/>
    <w:rsid w:val="00C466DB"/>
    <w:rsid w:val="00C538C4"/>
    <w:rsid w:val="00C95067"/>
    <w:rsid w:val="00CC3688"/>
    <w:rsid w:val="00CE28E5"/>
    <w:rsid w:val="00D46EFE"/>
    <w:rsid w:val="00D804A0"/>
    <w:rsid w:val="00D867BB"/>
    <w:rsid w:val="00DA1FE3"/>
    <w:rsid w:val="00DA48CE"/>
    <w:rsid w:val="00DB00BF"/>
    <w:rsid w:val="00DB4948"/>
    <w:rsid w:val="00DF0F42"/>
    <w:rsid w:val="00E152D7"/>
    <w:rsid w:val="00E46FC6"/>
    <w:rsid w:val="00E60C26"/>
    <w:rsid w:val="00E81D1E"/>
    <w:rsid w:val="00EC589D"/>
    <w:rsid w:val="00EE7FBA"/>
    <w:rsid w:val="00F12C4B"/>
    <w:rsid w:val="00F65A24"/>
    <w:rsid w:val="00F809A3"/>
    <w:rsid w:val="00FC5B4E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A9551"/>
  <w15:docId w15:val="{E1A20D16-ECFA-4242-AE0C-185C166B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67"/>
  </w:style>
  <w:style w:type="paragraph" w:styleId="Heading1">
    <w:name w:val="heading 1"/>
    <w:basedOn w:val="Normal"/>
    <w:next w:val="Normal"/>
    <w:link w:val="Heading1Char"/>
    <w:uiPriority w:val="9"/>
    <w:qFormat/>
    <w:rsid w:val="00C9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0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5067"/>
    <w:pPr>
      <w:ind w:left="720"/>
      <w:contextualSpacing/>
    </w:pPr>
  </w:style>
  <w:style w:type="paragraph" w:styleId="NoSpacing">
    <w:name w:val="No Spacing"/>
    <w:uiPriority w:val="1"/>
    <w:qFormat/>
    <w:rsid w:val="00C95067"/>
  </w:style>
  <w:style w:type="character" w:customStyle="1" w:styleId="Heading2Char">
    <w:name w:val="Heading 2 Char"/>
    <w:basedOn w:val="DefaultParagraphFont"/>
    <w:link w:val="Heading2"/>
    <w:uiPriority w:val="9"/>
    <w:semiHidden/>
    <w:rsid w:val="00C95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0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0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067"/>
    <w:pPr>
      <w:outlineLvl w:val="9"/>
    </w:pPr>
  </w:style>
  <w:style w:type="paragraph" w:customStyle="1" w:styleId="Paragraphtext">
    <w:name w:val="Paragraph text"/>
    <w:basedOn w:val="Normal"/>
    <w:qFormat/>
    <w:rsid w:val="00C95067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95067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95067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95067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95067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C95067"/>
    <w:rPr>
      <w:b/>
    </w:rPr>
  </w:style>
  <w:style w:type="paragraph" w:customStyle="1" w:styleId="Headingpart1">
    <w:name w:val="Heading part 1"/>
    <w:basedOn w:val="Normal"/>
    <w:qFormat/>
    <w:rsid w:val="00C95067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95067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9879C2"/>
    <w:pPr>
      <w:tabs>
        <w:tab w:val="left" w:pos="1073"/>
        <w:tab w:val="left" w:pos="7230"/>
      </w:tabs>
      <w:spacing w:before="240"/>
    </w:pPr>
    <w:rPr>
      <w:rFonts w:ascii="Arial" w:hAnsi="Arial" w:cs="Arial"/>
      <w:b/>
      <w:color w:val="FFFFFF" w:themeColor="background1"/>
      <w:sz w:val="22"/>
      <w:szCs w:val="22"/>
    </w:rPr>
  </w:style>
  <w:style w:type="character" w:customStyle="1" w:styleId="FormheadingChar">
    <w:name w:val="Form heading Char"/>
    <w:basedOn w:val="DefaultParagraphFont"/>
    <w:link w:val="Formheading"/>
    <w:rsid w:val="009879C2"/>
    <w:rPr>
      <w:rFonts w:ascii="Arial" w:hAnsi="Arial" w:cs="Arial"/>
      <w:b/>
      <w:color w:val="FFFFFF" w:themeColor="background1"/>
      <w:sz w:val="22"/>
      <w:szCs w:val="22"/>
    </w:rPr>
  </w:style>
  <w:style w:type="paragraph" w:customStyle="1" w:styleId="Formsubheading">
    <w:name w:val="Form subheading"/>
    <w:basedOn w:val="Normal"/>
    <w:link w:val="FormsubheadingChar"/>
    <w:qFormat/>
    <w:rsid w:val="00C95067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95067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95067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95067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CBA6A3C-1DE9-497D-9FD9-B1BC3266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D7367-F897-471B-8D5A-0F829C90B3F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3</cp:revision>
  <cp:lastPrinted>2013-02-20T04:27:00Z</cp:lastPrinted>
  <dcterms:created xsi:type="dcterms:W3CDTF">2026-06-29T22:05:00Z</dcterms:created>
  <dcterms:modified xsi:type="dcterms:W3CDTF">2026-07-01T21:41:00Z</dcterms:modified>
</cp:coreProperties>
</file>